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52D50" w14:textId="3102ECC6" w:rsidR="00296A3B" w:rsidRPr="00170589" w:rsidRDefault="00EC4E2C" w:rsidP="00EC4E2C">
      <w:pPr>
        <w:ind w:firstLineChars="400" w:firstLine="1120"/>
        <w:jc w:val="left"/>
        <w:rPr>
          <w:sz w:val="28"/>
          <w:szCs w:val="28"/>
        </w:rPr>
      </w:pPr>
      <w:r w:rsidRPr="00170589">
        <w:rPr>
          <w:rFonts w:hint="eastAsia"/>
          <w:sz w:val="28"/>
          <w:szCs w:val="28"/>
        </w:rPr>
        <w:t>『英米文化学会５０周年記念論集』</w:t>
      </w:r>
      <w:r w:rsidR="00D630F8">
        <w:rPr>
          <w:rFonts w:hint="eastAsia"/>
          <w:sz w:val="28"/>
          <w:szCs w:val="28"/>
        </w:rPr>
        <w:t>仮</w:t>
      </w:r>
      <w:r w:rsidRPr="00170589">
        <w:rPr>
          <w:rFonts w:hint="eastAsia"/>
          <w:sz w:val="28"/>
          <w:szCs w:val="28"/>
        </w:rPr>
        <w:t>執筆申し込み</w:t>
      </w:r>
    </w:p>
    <w:p w14:paraId="30785DAF" w14:textId="77777777" w:rsidR="00EC4E2C" w:rsidRPr="00170589" w:rsidRDefault="00EC4E2C" w:rsidP="00EC4E2C">
      <w:pPr>
        <w:ind w:firstLineChars="400" w:firstLine="1120"/>
        <w:jc w:val="left"/>
        <w:rPr>
          <w:sz w:val="28"/>
          <w:szCs w:val="28"/>
        </w:rPr>
      </w:pPr>
    </w:p>
    <w:p w14:paraId="14AEE1F6" w14:textId="77777777" w:rsidR="00296A3B" w:rsidRPr="00170589" w:rsidRDefault="00EC4E2C" w:rsidP="00D01AA9">
      <w:pPr>
        <w:jc w:val="left"/>
        <w:rPr>
          <w:sz w:val="28"/>
          <w:szCs w:val="28"/>
          <w:bdr w:val="single" w:sz="4" w:space="0" w:color="auto"/>
        </w:rPr>
      </w:pPr>
      <w:r w:rsidRPr="00170589">
        <w:rPr>
          <w:rFonts w:hint="eastAsia"/>
          <w:sz w:val="28"/>
          <w:szCs w:val="28"/>
          <w:bdr w:val="single" w:sz="4" w:space="0" w:color="auto"/>
        </w:rPr>
        <w:t>お名前と所属</w:t>
      </w:r>
    </w:p>
    <w:p w14:paraId="141F569D" w14:textId="77777777" w:rsidR="00EC4E2C" w:rsidRPr="00170589" w:rsidRDefault="00EC4E2C" w:rsidP="00D01AA9">
      <w:pPr>
        <w:jc w:val="left"/>
        <w:rPr>
          <w:sz w:val="28"/>
          <w:szCs w:val="28"/>
          <w:bdr w:val="single" w:sz="4" w:space="0" w:color="auto"/>
        </w:rPr>
      </w:pPr>
      <w:r w:rsidRPr="00170589">
        <w:rPr>
          <w:rFonts w:hint="eastAsia"/>
          <w:sz w:val="28"/>
          <w:szCs w:val="28"/>
          <w:bdr w:val="single" w:sz="4" w:space="0" w:color="auto"/>
        </w:rPr>
        <w:t>仮タイトル</w:t>
      </w:r>
    </w:p>
    <w:p w14:paraId="114A7A03" w14:textId="77777777" w:rsidR="00EC4E2C" w:rsidRPr="00170589" w:rsidRDefault="00EC4E2C" w:rsidP="00D01AA9">
      <w:pPr>
        <w:jc w:val="left"/>
        <w:rPr>
          <w:sz w:val="28"/>
          <w:szCs w:val="28"/>
        </w:rPr>
      </w:pPr>
      <w:r w:rsidRPr="00170589">
        <w:rPr>
          <w:rFonts w:hint="eastAsia"/>
          <w:sz w:val="28"/>
          <w:szCs w:val="28"/>
        </w:rPr>
        <w:t>「　　　　　　　　　　　　　　　　　　　　　　　　　　　　」</w:t>
      </w:r>
    </w:p>
    <w:p w14:paraId="713788AC" w14:textId="77777777" w:rsidR="00EC4E2C" w:rsidRPr="00170589" w:rsidRDefault="00EC4E2C" w:rsidP="00D01AA9">
      <w:pPr>
        <w:jc w:val="left"/>
        <w:rPr>
          <w:sz w:val="28"/>
          <w:szCs w:val="28"/>
        </w:rPr>
      </w:pPr>
    </w:p>
    <w:p w14:paraId="7A83288A" w14:textId="77777777" w:rsidR="00EC4E2C" w:rsidRPr="00170589" w:rsidRDefault="00EC4E2C" w:rsidP="00D01AA9">
      <w:pPr>
        <w:jc w:val="left"/>
        <w:rPr>
          <w:sz w:val="28"/>
          <w:szCs w:val="28"/>
        </w:rPr>
      </w:pPr>
    </w:p>
    <w:p w14:paraId="270865EB" w14:textId="77777777" w:rsidR="0038759E" w:rsidRPr="00170589" w:rsidRDefault="00EC4E2C" w:rsidP="00D01AA9">
      <w:pPr>
        <w:jc w:val="left"/>
        <w:rPr>
          <w:sz w:val="28"/>
          <w:szCs w:val="28"/>
        </w:rPr>
      </w:pPr>
      <w:r w:rsidRPr="00170589">
        <w:rPr>
          <w:rFonts w:hint="eastAsia"/>
          <w:sz w:val="28"/>
          <w:szCs w:val="28"/>
          <w:bdr w:val="single" w:sz="4" w:space="0" w:color="auto"/>
        </w:rPr>
        <w:t>論文の分野</w:t>
      </w:r>
      <w:r w:rsidRPr="00170589">
        <w:rPr>
          <w:rFonts w:hint="eastAsia"/>
          <w:sz w:val="28"/>
          <w:szCs w:val="28"/>
        </w:rPr>
        <w:t>（</w:t>
      </w:r>
      <w:r w:rsidR="0038759E" w:rsidRPr="00170589">
        <w:rPr>
          <w:rFonts w:hint="eastAsia"/>
          <w:sz w:val="28"/>
          <w:szCs w:val="28"/>
        </w:rPr>
        <w:t xml:space="preserve"> </w:t>
      </w:r>
      <w:r w:rsidRPr="00170589">
        <w:rPr>
          <w:rFonts w:hint="eastAsia"/>
          <w:sz w:val="28"/>
          <w:szCs w:val="28"/>
        </w:rPr>
        <w:t>英文学・米文学・英文化・米文化・英語学・英語教育</w:t>
      </w:r>
      <w:r w:rsidR="0038759E" w:rsidRPr="00170589">
        <w:rPr>
          <w:rFonts w:hint="eastAsia"/>
          <w:sz w:val="28"/>
          <w:szCs w:val="28"/>
        </w:rPr>
        <w:t>・</w:t>
      </w:r>
      <w:r w:rsidRPr="00170589">
        <w:rPr>
          <w:rFonts w:hint="eastAsia"/>
          <w:sz w:val="28"/>
          <w:szCs w:val="28"/>
        </w:rPr>
        <w:t>その他</w:t>
      </w:r>
      <w:r w:rsidR="0038759E" w:rsidRPr="00170589">
        <w:rPr>
          <w:rFonts w:hint="eastAsia"/>
          <w:sz w:val="28"/>
          <w:szCs w:val="28"/>
        </w:rPr>
        <w:t>［　　　　　　　　　　］）</w:t>
      </w:r>
    </w:p>
    <w:p w14:paraId="521E3E2C" w14:textId="07804FF0" w:rsidR="00EC4E2C" w:rsidRPr="00170589" w:rsidRDefault="00D630F8" w:rsidP="0038759E">
      <w:pPr>
        <w:ind w:firstLineChars="900" w:firstLine="1980"/>
        <w:jc w:val="left"/>
        <w:rPr>
          <w:sz w:val="22"/>
        </w:rPr>
      </w:pPr>
      <w:r>
        <w:rPr>
          <w:rFonts w:hint="eastAsia"/>
          <w:sz w:val="22"/>
        </w:rPr>
        <w:t>〇</w:t>
      </w:r>
      <w:r w:rsidR="00EC4E2C" w:rsidRPr="00170589">
        <w:rPr>
          <w:rFonts w:hint="eastAsia"/>
          <w:sz w:val="22"/>
        </w:rPr>
        <w:t>で囲むか、その他は書き込んでください</w:t>
      </w:r>
    </w:p>
    <w:p w14:paraId="6D43FA38" w14:textId="77777777" w:rsidR="00EC4E2C" w:rsidRPr="00170589" w:rsidRDefault="00EC4E2C" w:rsidP="00D01AA9">
      <w:pPr>
        <w:jc w:val="left"/>
        <w:rPr>
          <w:sz w:val="22"/>
        </w:rPr>
      </w:pPr>
    </w:p>
    <w:p w14:paraId="63E3272F" w14:textId="77777777" w:rsidR="00EC4E2C" w:rsidRPr="00170589" w:rsidRDefault="00EC4E2C" w:rsidP="00D01AA9">
      <w:pPr>
        <w:jc w:val="left"/>
        <w:rPr>
          <w:sz w:val="22"/>
        </w:rPr>
      </w:pPr>
      <w:r w:rsidRPr="0017058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A5F88" wp14:editId="713FC210">
                <wp:simplePos x="0" y="0"/>
                <wp:positionH relativeFrom="column">
                  <wp:posOffset>-108585</wp:posOffset>
                </wp:positionH>
                <wp:positionV relativeFrom="paragraph">
                  <wp:posOffset>101601</wp:posOffset>
                </wp:positionV>
                <wp:extent cx="5800725" cy="3943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94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983B6" id="正方形/長方形 1" o:spid="_x0000_s1026" style="position:absolute;left:0;text-align:left;margin-left:-8.55pt;margin-top:8pt;width:456.75pt;height:3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" filled="f" strokecolor="#243f60 [1604]" strokeweight="2pt"/>
            </w:pict>
          </mc:Fallback>
        </mc:AlternateContent>
      </w:r>
    </w:p>
    <w:p w14:paraId="1C632532" w14:textId="77777777" w:rsidR="00EC4E2C" w:rsidRPr="00170589" w:rsidRDefault="00EC4E2C" w:rsidP="00D01AA9">
      <w:pPr>
        <w:jc w:val="left"/>
        <w:rPr>
          <w:sz w:val="28"/>
          <w:szCs w:val="28"/>
          <w:bdr w:val="single" w:sz="4" w:space="0" w:color="auto"/>
        </w:rPr>
      </w:pPr>
      <w:r w:rsidRPr="00170589">
        <w:rPr>
          <w:rFonts w:hint="eastAsia"/>
          <w:sz w:val="28"/>
          <w:szCs w:val="28"/>
          <w:bdr w:val="single" w:sz="4" w:space="0" w:color="auto"/>
        </w:rPr>
        <w:t>簡単な概要</w:t>
      </w:r>
    </w:p>
    <w:p w14:paraId="2296B0F4" w14:textId="77777777" w:rsidR="00EC4E2C" w:rsidRPr="00170589" w:rsidRDefault="00EC4E2C" w:rsidP="00D01AA9">
      <w:pPr>
        <w:jc w:val="left"/>
        <w:rPr>
          <w:sz w:val="28"/>
          <w:szCs w:val="28"/>
        </w:rPr>
      </w:pPr>
    </w:p>
    <w:p w14:paraId="0A0F468D" w14:textId="77777777" w:rsidR="00EC4E2C" w:rsidRPr="00170589" w:rsidRDefault="00EC4E2C" w:rsidP="00D01AA9">
      <w:pPr>
        <w:jc w:val="left"/>
        <w:rPr>
          <w:sz w:val="28"/>
          <w:szCs w:val="28"/>
        </w:rPr>
      </w:pPr>
    </w:p>
    <w:p w14:paraId="071254C3" w14:textId="77777777" w:rsidR="00EC4E2C" w:rsidRPr="00170589" w:rsidRDefault="00EC4E2C" w:rsidP="00D01AA9">
      <w:pPr>
        <w:jc w:val="left"/>
        <w:rPr>
          <w:sz w:val="28"/>
          <w:szCs w:val="28"/>
        </w:rPr>
      </w:pPr>
    </w:p>
    <w:sectPr w:rsidR="00EC4E2C" w:rsidRPr="001705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20DC2" w14:textId="77777777" w:rsidR="00182C26" w:rsidRDefault="00182C26" w:rsidP="000A5941">
      <w:r>
        <w:separator/>
      </w:r>
    </w:p>
  </w:endnote>
  <w:endnote w:type="continuationSeparator" w:id="0">
    <w:p w14:paraId="1C3DB99D" w14:textId="77777777" w:rsidR="00182C26" w:rsidRDefault="00182C26" w:rsidP="000A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E3E41" w14:textId="77777777" w:rsidR="00182C26" w:rsidRDefault="00182C26" w:rsidP="000A5941">
      <w:r>
        <w:separator/>
      </w:r>
    </w:p>
  </w:footnote>
  <w:footnote w:type="continuationSeparator" w:id="0">
    <w:p w14:paraId="4623004A" w14:textId="77777777" w:rsidR="00182C26" w:rsidRDefault="00182C26" w:rsidP="000A5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F5A75"/>
    <w:multiLevelType w:val="hybridMultilevel"/>
    <w:tmpl w:val="7C2E65EE"/>
    <w:lvl w:ilvl="0" w:tplc="D40ED79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34826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3F"/>
    <w:rsid w:val="000A5941"/>
    <w:rsid w:val="000B5189"/>
    <w:rsid w:val="00156337"/>
    <w:rsid w:val="00170589"/>
    <w:rsid w:val="00182C26"/>
    <w:rsid w:val="0019699E"/>
    <w:rsid w:val="001D5248"/>
    <w:rsid w:val="001D7B25"/>
    <w:rsid w:val="00254885"/>
    <w:rsid w:val="0027721F"/>
    <w:rsid w:val="002804FD"/>
    <w:rsid w:val="00296A3B"/>
    <w:rsid w:val="002A677E"/>
    <w:rsid w:val="00347E7D"/>
    <w:rsid w:val="00363D8C"/>
    <w:rsid w:val="0038759E"/>
    <w:rsid w:val="003949EE"/>
    <w:rsid w:val="004003BC"/>
    <w:rsid w:val="00422253"/>
    <w:rsid w:val="00466682"/>
    <w:rsid w:val="004B5E1F"/>
    <w:rsid w:val="004C09AB"/>
    <w:rsid w:val="004D4AD1"/>
    <w:rsid w:val="005855D5"/>
    <w:rsid w:val="006112C2"/>
    <w:rsid w:val="00640107"/>
    <w:rsid w:val="006949F7"/>
    <w:rsid w:val="006C27F2"/>
    <w:rsid w:val="006D0CBF"/>
    <w:rsid w:val="006E7BE2"/>
    <w:rsid w:val="0073293F"/>
    <w:rsid w:val="00754A46"/>
    <w:rsid w:val="00773608"/>
    <w:rsid w:val="00780B81"/>
    <w:rsid w:val="007947B9"/>
    <w:rsid w:val="007B18BE"/>
    <w:rsid w:val="00836F5D"/>
    <w:rsid w:val="00874A75"/>
    <w:rsid w:val="008B348A"/>
    <w:rsid w:val="008C68BC"/>
    <w:rsid w:val="008D6AFC"/>
    <w:rsid w:val="00964C6E"/>
    <w:rsid w:val="009D374C"/>
    <w:rsid w:val="009E4AE1"/>
    <w:rsid w:val="00AA1400"/>
    <w:rsid w:val="00AA7CB0"/>
    <w:rsid w:val="00B949C1"/>
    <w:rsid w:val="00BA7D47"/>
    <w:rsid w:val="00BC10A8"/>
    <w:rsid w:val="00C168CB"/>
    <w:rsid w:val="00C57072"/>
    <w:rsid w:val="00D01301"/>
    <w:rsid w:val="00D01AA9"/>
    <w:rsid w:val="00D630F8"/>
    <w:rsid w:val="00E11803"/>
    <w:rsid w:val="00E17189"/>
    <w:rsid w:val="00E50B56"/>
    <w:rsid w:val="00EB30EA"/>
    <w:rsid w:val="00EC4730"/>
    <w:rsid w:val="00EC4E2C"/>
    <w:rsid w:val="00FA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9CF1D"/>
  <w15:docId w15:val="{AC4E109C-C01D-48DC-ABBB-D2EEB465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293F"/>
  </w:style>
  <w:style w:type="character" w:customStyle="1" w:styleId="a4">
    <w:name w:val="日付 (文字)"/>
    <w:basedOn w:val="a0"/>
    <w:link w:val="a3"/>
    <w:uiPriority w:val="99"/>
    <w:semiHidden/>
    <w:rsid w:val="0073293F"/>
  </w:style>
  <w:style w:type="paragraph" w:styleId="a5">
    <w:name w:val="header"/>
    <w:basedOn w:val="a"/>
    <w:link w:val="a6"/>
    <w:uiPriority w:val="99"/>
    <w:unhideWhenUsed/>
    <w:rsid w:val="000A5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941"/>
  </w:style>
  <w:style w:type="paragraph" w:styleId="a7">
    <w:name w:val="footer"/>
    <w:basedOn w:val="a"/>
    <w:link w:val="a8"/>
    <w:uiPriority w:val="99"/>
    <w:unhideWhenUsed/>
    <w:rsid w:val="000A59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941"/>
  </w:style>
  <w:style w:type="paragraph" w:styleId="a9">
    <w:name w:val="List Paragraph"/>
    <w:basedOn w:val="a"/>
    <w:uiPriority w:val="34"/>
    <w:qFormat/>
    <w:rsid w:val="00874A75"/>
    <w:pPr>
      <w:ind w:leftChars="400" w:left="840"/>
    </w:pPr>
  </w:style>
  <w:style w:type="character" w:styleId="aa">
    <w:name w:val="Hyperlink"/>
    <w:basedOn w:val="a0"/>
    <w:uiPriority w:val="99"/>
    <w:semiHidden/>
    <w:unhideWhenUsed/>
    <w:rsid w:val="007B18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ABE4-D0D4-4F6D-84DF-BE576A4F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io Tajima</cp:lastModifiedBy>
  <cp:revision>2</cp:revision>
  <dcterms:created xsi:type="dcterms:W3CDTF">2025-05-06T23:36:00Z</dcterms:created>
  <dcterms:modified xsi:type="dcterms:W3CDTF">2025-05-06T23:36:00Z</dcterms:modified>
</cp:coreProperties>
</file>